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60ABFAAD" w:rsidR="00C96AB1" w:rsidRPr="009C450D" w:rsidRDefault="009C450D" w:rsidP="00457AD5">
      <w:pPr>
        <w:spacing w:before="240" w:line="480" w:lineRule="auto"/>
        <w:jc w:val="center"/>
        <w:rPr>
          <w:rFonts w:ascii="HY견고딕" w:eastAsia="HY견고딕" w:hAnsi="맑은 고딕"/>
          <w:b/>
          <w:bCs/>
          <w:spacing w:val="-20"/>
          <w:sz w:val="32"/>
          <w:szCs w:val="32"/>
        </w:rPr>
      </w:pPr>
      <w:r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연말의 달콤한 </w:t>
      </w:r>
      <w:r>
        <w:rPr>
          <w:rFonts w:ascii="HY견고딕" w:eastAsia="HY견고딕" w:hAnsi="맑은 고딕"/>
          <w:b/>
          <w:bCs/>
          <w:spacing w:val="-20"/>
          <w:sz w:val="32"/>
          <w:szCs w:val="32"/>
        </w:rPr>
        <w:t>‘</w:t>
      </w:r>
      <w:r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겨울 한입</w:t>
      </w:r>
      <w:r>
        <w:rPr>
          <w:rFonts w:ascii="HY견고딕" w:eastAsia="HY견고딕" w:hAnsi="맑은 고딕"/>
          <w:b/>
          <w:bCs/>
          <w:spacing w:val="-20"/>
          <w:sz w:val="32"/>
          <w:szCs w:val="32"/>
        </w:rPr>
        <w:t>’…</w:t>
      </w:r>
      <w:r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신세계푸드, </w:t>
      </w:r>
      <w:r>
        <w:rPr>
          <w:rFonts w:ascii="HY견고딕" w:eastAsia="HY견고딕" w:hAnsi="맑은 고딕"/>
          <w:b/>
          <w:bCs/>
          <w:spacing w:val="-20"/>
          <w:sz w:val="32"/>
          <w:szCs w:val="32"/>
        </w:rPr>
        <w:t>‘</w:t>
      </w:r>
      <w:r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홀리데이 떠먹는 케이크</w:t>
      </w:r>
      <w:r>
        <w:rPr>
          <w:rFonts w:ascii="HY견고딕" w:eastAsia="HY견고딕" w:hAnsi="맑은 고딕"/>
          <w:b/>
          <w:bCs/>
          <w:spacing w:val="-20"/>
          <w:sz w:val="32"/>
          <w:szCs w:val="32"/>
        </w:rPr>
        <w:t>’</w:t>
      </w:r>
      <w:r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출시  </w:t>
      </w:r>
    </w:p>
    <w:p w14:paraId="08968A2D" w14:textId="3E3D57F3" w:rsidR="00C8589D" w:rsidRDefault="00752166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연말시즌 맞이해 </w:t>
      </w:r>
      <w:r w:rsidR="00C8589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겨울 제철 과일과 인기 재료 활용한 </w:t>
      </w:r>
      <w:r w:rsidR="00C8589D" w:rsidRPr="00C8589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떠먹는 케이크</w:t>
      </w:r>
      <w:r w:rsidR="00C8589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4가지 종류 선보여</w:t>
      </w:r>
    </w:p>
    <w:p w14:paraId="514A3F54" w14:textId="71195E16" w:rsidR="00B023FD" w:rsidRPr="00752166" w:rsidRDefault="00C8589D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가성비 미니 케이크 인기에 전년 1종에서 4종으로 늘려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…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가격은</w:t>
      </w:r>
      <w:r w:rsidR="00752166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동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일하게</w:t>
      </w:r>
      <w:r w:rsidR="00752166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9980원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으로 동결</w:t>
      </w:r>
    </w:p>
    <w:p w14:paraId="6BA246F0" w14:textId="7A36C4F7" w:rsidR="00B023FD" w:rsidRDefault="00C8589D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 w:rsidRPr="00C8589D"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 w:rsidRPr="00C8589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떠먹는 </w:t>
      </w:r>
      <w:proofErr w:type="spellStart"/>
      <w:r w:rsidRPr="00C8589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베리산타</w:t>
      </w:r>
      <w:proofErr w:type="spellEnd"/>
      <w:r w:rsidRPr="00C8589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케이크</w:t>
      </w:r>
      <w:r w:rsidRPr="00C8589D"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판매 수량만큼 소외 계측 어린이에게 기부하는 </w:t>
      </w:r>
      <w:r w:rsidR="00CD4987"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 w:rsidR="00CD4987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Love Together</w:t>
      </w:r>
      <w:r w:rsidR="00CD4987"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 w:rsidR="00CD4987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캠페인 진행</w:t>
      </w:r>
    </w:p>
    <w:p w14:paraId="5D7BD041" w14:textId="1E9034DA" w:rsidR="00CD4987" w:rsidRPr="00CD4987" w:rsidRDefault="00CD4987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맛, 가격, 품질을 만족할 수 있는 </w:t>
      </w:r>
      <w:proofErr w:type="gram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제품 뿐</w:t>
      </w:r>
      <w:proofErr w:type="gramEnd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아니라 의미 있는 연말을 보낼 수 있는 다양한 활동 지속할 것 </w:t>
      </w:r>
    </w:p>
    <w:p w14:paraId="3C90242C" w14:textId="77777777" w:rsidR="00FA618B" w:rsidRDefault="00FA618B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260AF51D" w14:textId="20189922" w:rsidR="00FA618B" w:rsidRPr="00992665" w:rsidRDefault="007E6952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/>
          <w:b/>
          <w:bCs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6AB77761" wp14:editId="5E42417E">
            <wp:extent cx="3038475" cy="4297277"/>
            <wp:effectExtent l="0" t="0" r="0" b="8255"/>
            <wp:docPr id="1653613570" name="그림 1" descr="텍스트, 음식, 디저트, 달콤함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13570" name="그림 1" descr="텍스트, 음식, 디저트, 달콤함이(가) 표시된 사진&#10;&#10;AI 생성 콘텐츠는 정확하지 않을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544" cy="43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5CEFB31F" w:rsidR="00BA12FA" w:rsidRDefault="00BA12FA" w:rsidP="00B006BE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</w:t>
      </w:r>
      <w:r w:rsidR="00964FE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7E6952">
        <w:rPr>
          <w:rFonts w:ascii="맑은 고딕" w:eastAsia="맑은 고딕" w:hAnsi="맑은 고딕" w:hint="eastAsia"/>
          <w:b/>
          <w:color w:val="000000"/>
          <w:sz w:val="16"/>
          <w:szCs w:val="16"/>
        </w:rPr>
        <w:t>홀리데이 떠먹는 케이크 4</w:t>
      </w:r>
      <w:proofErr w:type="gramStart"/>
      <w:r w:rsidR="007E6952">
        <w:rPr>
          <w:rFonts w:ascii="맑은 고딕" w:eastAsia="맑은 고딕" w:hAnsi="맑은 고딕" w:hint="eastAsia"/>
          <w:b/>
          <w:color w:val="000000"/>
          <w:sz w:val="16"/>
          <w:szCs w:val="16"/>
        </w:rPr>
        <w:t>종</w:t>
      </w:r>
      <w:r w:rsidR="00C832E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</w:t>
      </w:r>
      <w:proofErr w:type="gramEnd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신세계푸드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80234D3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AED1C38" w14:textId="39EA8951" w:rsidR="006C1465" w:rsidRDefault="006C14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케</w:t>
      </w:r>
      <w:r w:rsidR="009F6B9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크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9F6B9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즌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인 </w:t>
      </w:r>
      <w:r w:rsidR="000518C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연말을 맞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아</w:t>
      </w:r>
      <w:r w:rsidR="000518C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0518CB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0518C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홀리데이 떠먹는 케이크</w:t>
      </w:r>
      <w:r w:rsidR="000518CB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0518C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4종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을 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선보인다.</w:t>
      </w:r>
    </w:p>
    <w:p w14:paraId="4A637A64" w14:textId="77777777" w:rsidR="006C1465" w:rsidRPr="009F6B94" w:rsidRDefault="006C14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30FE316" w14:textId="0E727416" w:rsidR="006C1465" w:rsidRDefault="0080472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1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일 </w:t>
      </w:r>
      <w:proofErr w:type="spellStart"/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는</w:t>
      </w:r>
      <w:proofErr w:type="spellEnd"/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전국 이마트 내 베이커리 매장 </w:t>
      </w:r>
      <w:r w:rsidR="006C1465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블랑제리</w:t>
      </w:r>
      <w:proofErr w:type="spellEnd"/>
      <w:r w:rsidR="006C1465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 w:rsidR="006C1465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E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베이커리</w:t>
      </w:r>
      <w:r w:rsidR="006C1465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</w:t>
      </w:r>
      <w:r w:rsidR="001177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딸기, 귤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티라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>미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오레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제철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과일과 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인기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재료를 활용한 4가지 종류의 떠먹는 케이크를 선보인다고 밝혔다.</w:t>
      </w:r>
    </w:p>
    <w:p w14:paraId="137761D5" w14:textId="77777777" w:rsidR="0080472B" w:rsidRDefault="0080472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A24BF83" w14:textId="75A2B466" w:rsidR="00C8589D" w:rsidRDefault="00C8589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특히 연말 케이크 시즌을 맞아 가성비 미니 케이크를 찾는 고객들이 많아지는 추세를 고려해, 지난해 1종에서 올해는 4종으로 확대했으며, 가격은 전년과 동일하게 9980원으로 준비했다.</w:t>
      </w:r>
    </w:p>
    <w:p w14:paraId="2535E6C8" w14:textId="77777777" w:rsidR="00C8589D" w:rsidRPr="009F6B94" w:rsidRDefault="00C8589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8C44A2E" w14:textId="7EBA0EAD" w:rsidR="00C8589D" w:rsidRDefault="00237408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홀리데이 떠먹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베리산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케이크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딸기잼과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생딸기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토핑</w:t>
      </w:r>
      <w:r w:rsidR="009F6B9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으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귀여운 산타 모양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으로 연출했으며, </w:t>
      </w:r>
      <w:r w:rsidR="00C8589D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홀리데이 떠먹는 귤 케이크</w:t>
      </w:r>
      <w:r w:rsidR="00C8589D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="00DD029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부드러운 슈크림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 귤과</w:t>
      </w:r>
      <w:r w:rsidR="00DD029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DD029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라봉잼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</w:t>
      </w:r>
      <w:proofErr w:type="spellEnd"/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담았다.</w:t>
      </w:r>
    </w:p>
    <w:p w14:paraId="5DA4A80C" w14:textId="77777777" w:rsidR="00C8589D" w:rsidRPr="009F6B94" w:rsidRDefault="00C8589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FACAE2A" w14:textId="65DC6EAE" w:rsidR="00237408" w:rsidRDefault="00C8589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홀리데이 떠먹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티라미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케이크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="00DD029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정통 </w:t>
      </w:r>
      <w:proofErr w:type="spellStart"/>
      <w:r w:rsidR="00DD029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티라미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풍미를,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홀리데이 떠먹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오레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케이크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DD029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오레오</w:t>
      </w:r>
      <w:proofErr w:type="spellEnd"/>
      <w:r w:rsidR="00DD029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쿠키와 쿠키 크림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 달콤함이 특징이다.</w:t>
      </w:r>
      <w:r w:rsidR="006A655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</w:p>
    <w:p w14:paraId="08280E8E" w14:textId="77777777" w:rsidR="006A6557" w:rsidRDefault="006A6557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D2D6796" w14:textId="6EE0CC40" w:rsidR="006A6557" w:rsidRPr="006A6557" w:rsidRDefault="006A6557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홀리데이 떠먹는 케이크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4종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스노우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형태의 투명한 밀폐용기를 활용한 패키지 디자인을 적용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해 미니 케이크의 귀여움을 살렸다.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</w:p>
    <w:p w14:paraId="629174BF" w14:textId="77777777" w:rsidR="00F6779A" w:rsidRDefault="00F6779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1A0035D" w14:textId="2DD8AC05" w:rsidR="00C8589D" w:rsidRDefault="00C8589D" w:rsidP="00C8589D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와 함께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초록우산 어린이 재단과 함께 오는 2일부터 10일까지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홀리데이 떠먹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베리산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케이크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판매 수량만큼 지역사회 소외계층 어린이들에게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케이크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전달하는 연말 기부 캠페인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Love Together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 진행할 예정이다.</w:t>
      </w:r>
    </w:p>
    <w:p w14:paraId="300A9918" w14:textId="77777777" w:rsidR="00C8589D" w:rsidRPr="00C8589D" w:rsidRDefault="00C8589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93EB560" w14:textId="2065CB49" w:rsidR="00C8589D" w:rsidRPr="00C8589D" w:rsidRDefault="00175E1F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신세계푸드 관계자는 </w:t>
      </w:r>
      <w:r w:rsidR="00C8589D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케이크 </w:t>
      </w:r>
      <w:r w:rsidR="009F6B9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즌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인 연말을 맞아 1만원 이하 가성비 미니 케이크 4종을 이마트 베이커리에서 선보인다</w:t>
      </w:r>
      <w:r w:rsidR="00C8589D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proofErr w:type="spellStart"/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며</w:t>
      </w:r>
      <w:proofErr w:type="spellEnd"/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</w:p>
    <w:p w14:paraId="5CC1F01B" w14:textId="77777777" w:rsidR="00C8589D" w:rsidRDefault="00C8589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BFDC0C5" w14:textId="645C9968" w:rsidR="006B7F5B" w:rsidRDefault="006B7F5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C8589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철 과일들과 인기 재료를 활용해 전년보다 케이크 종류를 크게 늘려 다양한 맛을 즐길 수 있도록 준비했으며, 연말을 맞아 케이크를 전달하는 기부활동도 실천할 예정이다.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라고 말했다.</w:t>
      </w:r>
    </w:p>
    <w:p w14:paraId="2EA80BBF" w14:textId="77777777" w:rsidR="006B7F5B" w:rsidRPr="00AD794F" w:rsidRDefault="006B7F5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06DDCA1" w14:textId="77777777" w:rsidR="00992665" w:rsidRDefault="009926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094D7F44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BA12FA">
      <w:rPr>
        <w:rFonts w:ascii="맑은 고딕" w:eastAsia="맑은 고딕" w:hAnsi="맑은 고딕" w:hint="eastAsia"/>
        <w:b/>
        <w:sz w:val="18"/>
        <w:szCs w:val="18"/>
      </w:rPr>
      <w:t>1</w:t>
    </w:r>
    <w:r w:rsidR="009C450D">
      <w:rPr>
        <w:rFonts w:ascii="맑은 고딕" w:eastAsia="맑은 고딕" w:hAnsi="맑은 고딕" w:hint="eastAsia"/>
        <w:b/>
        <w:sz w:val="18"/>
        <w:szCs w:val="18"/>
      </w:rPr>
      <w:t>2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9C450D">
      <w:rPr>
        <w:rFonts w:ascii="맑은 고딕" w:eastAsia="맑은 고딕" w:hAnsi="맑은 고딕" w:hint="eastAsia"/>
        <w:b/>
        <w:sz w:val="18"/>
        <w:szCs w:val="18"/>
      </w:rPr>
      <w:t>1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6E3309">
      <w:rPr>
        <w:rFonts w:ascii="맑은 고딕" w:eastAsia="맑은 고딕" w:hAnsi="맑은 고딕" w:hint="eastAsia"/>
        <w:b/>
        <w:sz w:val="18"/>
        <w:szCs w:val="18"/>
      </w:rPr>
      <w:t>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40B92"/>
    <w:rsid w:val="00040CA3"/>
    <w:rsid w:val="00047B05"/>
    <w:rsid w:val="00050024"/>
    <w:rsid w:val="000518CB"/>
    <w:rsid w:val="00061EDD"/>
    <w:rsid w:val="00062D66"/>
    <w:rsid w:val="00063702"/>
    <w:rsid w:val="00064A9A"/>
    <w:rsid w:val="0006752B"/>
    <w:rsid w:val="000678EC"/>
    <w:rsid w:val="00072CBE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7952"/>
    <w:rsid w:val="000A7EF5"/>
    <w:rsid w:val="000B0A17"/>
    <w:rsid w:val="000B258C"/>
    <w:rsid w:val="000C10B8"/>
    <w:rsid w:val="000C6BB5"/>
    <w:rsid w:val="000C700D"/>
    <w:rsid w:val="000E0402"/>
    <w:rsid w:val="000E1050"/>
    <w:rsid w:val="000E3F0A"/>
    <w:rsid w:val="000E58CC"/>
    <w:rsid w:val="000F2757"/>
    <w:rsid w:val="00102184"/>
    <w:rsid w:val="00104EC2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605C7"/>
    <w:rsid w:val="00160967"/>
    <w:rsid w:val="00160AC8"/>
    <w:rsid w:val="00161B4B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63C3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2D95"/>
    <w:rsid w:val="002052D1"/>
    <w:rsid w:val="00214C95"/>
    <w:rsid w:val="002150D3"/>
    <w:rsid w:val="00221384"/>
    <w:rsid w:val="00222D48"/>
    <w:rsid w:val="002304D1"/>
    <w:rsid w:val="00231648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A0AD6"/>
    <w:rsid w:val="002A253F"/>
    <w:rsid w:val="002A62BE"/>
    <w:rsid w:val="002A7394"/>
    <w:rsid w:val="002B0E2C"/>
    <w:rsid w:val="002C3EDA"/>
    <w:rsid w:val="002C7657"/>
    <w:rsid w:val="002D465F"/>
    <w:rsid w:val="002E36D1"/>
    <w:rsid w:val="002E46F7"/>
    <w:rsid w:val="002F2F02"/>
    <w:rsid w:val="002F3CC1"/>
    <w:rsid w:val="002F4164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901"/>
    <w:rsid w:val="0032763E"/>
    <w:rsid w:val="00332D28"/>
    <w:rsid w:val="003341F2"/>
    <w:rsid w:val="00336DFC"/>
    <w:rsid w:val="00337950"/>
    <w:rsid w:val="003405CD"/>
    <w:rsid w:val="003409F7"/>
    <w:rsid w:val="00346626"/>
    <w:rsid w:val="00350DE0"/>
    <w:rsid w:val="00354DD7"/>
    <w:rsid w:val="00356387"/>
    <w:rsid w:val="00363953"/>
    <w:rsid w:val="0036733B"/>
    <w:rsid w:val="00371B5D"/>
    <w:rsid w:val="00376A1E"/>
    <w:rsid w:val="00383846"/>
    <w:rsid w:val="003871F1"/>
    <w:rsid w:val="00392C49"/>
    <w:rsid w:val="00392D87"/>
    <w:rsid w:val="00393958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52B0"/>
    <w:rsid w:val="0041558B"/>
    <w:rsid w:val="00420396"/>
    <w:rsid w:val="00423AE2"/>
    <w:rsid w:val="004240A6"/>
    <w:rsid w:val="00427D62"/>
    <w:rsid w:val="004311D0"/>
    <w:rsid w:val="00432BA8"/>
    <w:rsid w:val="00433864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5016AA"/>
    <w:rsid w:val="005034AC"/>
    <w:rsid w:val="005065BA"/>
    <w:rsid w:val="005131D1"/>
    <w:rsid w:val="00513BB2"/>
    <w:rsid w:val="00513F70"/>
    <w:rsid w:val="005215FE"/>
    <w:rsid w:val="00525E13"/>
    <w:rsid w:val="00530F99"/>
    <w:rsid w:val="00536484"/>
    <w:rsid w:val="00536750"/>
    <w:rsid w:val="005367F4"/>
    <w:rsid w:val="005521CB"/>
    <w:rsid w:val="005528B6"/>
    <w:rsid w:val="00563A96"/>
    <w:rsid w:val="00567427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B6095"/>
    <w:rsid w:val="005C46D7"/>
    <w:rsid w:val="005D0295"/>
    <w:rsid w:val="005D3623"/>
    <w:rsid w:val="005D5E80"/>
    <w:rsid w:val="005E2633"/>
    <w:rsid w:val="005E2E06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A0F"/>
    <w:rsid w:val="006402AA"/>
    <w:rsid w:val="0064369A"/>
    <w:rsid w:val="0064431A"/>
    <w:rsid w:val="00650ABC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6557"/>
    <w:rsid w:val="006A7DF9"/>
    <w:rsid w:val="006B2355"/>
    <w:rsid w:val="006B7F5B"/>
    <w:rsid w:val="006C1465"/>
    <w:rsid w:val="006C34CC"/>
    <w:rsid w:val="006C3E99"/>
    <w:rsid w:val="006D0054"/>
    <w:rsid w:val="006D44B5"/>
    <w:rsid w:val="006E15B8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EC"/>
    <w:rsid w:val="00752166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7986"/>
    <w:rsid w:val="0082431D"/>
    <w:rsid w:val="0082528A"/>
    <w:rsid w:val="00832F66"/>
    <w:rsid w:val="00833436"/>
    <w:rsid w:val="00840067"/>
    <w:rsid w:val="0084254A"/>
    <w:rsid w:val="0085178C"/>
    <w:rsid w:val="0086296B"/>
    <w:rsid w:val="00864CDB"/>
    <w:rsid w:val="0087310D"/>
    <w:rsid w:val="008752D2"/>
    <w:rsid w:val="00877557"/>
    <w:rsid w:val="00877997"/>
    <w:rsid w:val="00881A1B"/>
    <w:rsid w:val="008832C7"/>
    <w:rsid w:val="008914A5"/>
    <w:rsid w:val="00892E04"/>
    <w:rsid w:val="00894473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80B24"/>
    <w:rsid w:val="00983639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3F77"/>
    <w:rsid w:val="009E4969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7009A"/>
    <w:rsid w:val="00A81936"/>
    <w:rsid w:val="00A81BBD"/>
    <w:rsid w:val="00A864DC"/>
    <w:rsid w:val="00A911D3"/>
    <w:rsid w:val="00A94727"/>
    <w:rsid w:val="00AA1B50"/>
    <w:rsid w:val="00AA33A9"/>
    <w:rsid w:val="00AA5D92"/>
    <w:rsid w:val="00AB322D"/>
    <w:rsid w:val="00AB3248"/>
    <w:rsid w:val="00AB553D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B12D8"/>
    <w:rsid w:val="00BC1D7E"/>
    <w:rsid w:val="00BC3C22"/>
    <w:rsid w:val="00BC4CF8"/>
    <w:rsid w:val="00BC4EB9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7109"/>
    <w:rsid w:val="00C7031C"/>
    <w:rsid w:val="00C7103B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6AB1"/>
    <w:rsid w:val="00CA02E1"/>
    <w:rsid w:val="00CA16C6"/>
    <w:rsid w:val="00CA35FC"/>
    <w:rsid w:val="00CA78C9"/>
    <w:rsid w:val="00CB0147"/>
    <w:rsid w:val="00CB48E4"/>
    <w:rsid w:val="00CC33F2"/>
    <w:rsid w:val="00CC4E13"/>
    <w:rsid w:val="00CD4987"/>
    <w:rsid w:val="00CD4A1B"/>
    <w:rsid w:val="00CD55A0"/>
    <w:rsid w:val="00CD571E"/>
    <w:rsid w:val="00CD6366"/>
    <w:rsid w:val="00CE7739"/>
    <w:rsid w:val="00CF1F3A"/>
    <w:rsid w:val="00CF247C"/>
    <w:rsid w:val="00CF2AF1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3F4F"/>
    <w:rsid w:val="00D448E2"/>
    <w:rsid w:val="00D54712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3813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444B3"/>
    <w:rsid w:val="00E44577"/>
    <w:rsid w:val="00E546A0"/>
    <w:rsid w:val="00E54805"/>
    <w:rsid w:val="00E605CD"/>
    <w:rsid w:val="00E71132"/>
    <w:rsid w:val="00E7153F"/>
    <w:rsid w:val="00E8203E"/>
    <w:rsid w:val="00E833E7"/>
    <w:rsid w:val="00E950B6"/>
    <w:rsid w:val="00E979AE"/>
    <w:rsid w:val="00EA4619"/>
    <w:rsid w:val="00EA471A"/>
    <w:rsid w:val="00EA5A12"/>
    <w:rsid w:val="00EA61D4"/>
    <w:rsid w:val="00EA76B5"/>
    <w:rsid w:val="00EB28B0"/>
    <w:rsid w:val="00EB398A"/>
    <w:rsid w:val="00EB491B"/>
    <w:rsid w:val="00EB6D17"/>
    <w:rsid w:val="00EC2BBC"/>
    <w:rsid w:val="00EC39B3"/>
    <w:rsid w:val="00EC612F"/>
    <w:rsid w:val="00EE4787"/>
    <w:rsid w:val="00EE4E5A"/>
    <w:rsid w:val="00EE6E7B"/>
    <w:rsid w:val="00EF10F7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45DC"/>
    <w:rsid w:val="00F35E6A"/>
    <w:rsid w:val="00F3707C"/>
    <w:rsid w:val="00F37D84"/>
    <w:rsid w:val="00F4074F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97</Characters>
  <Pages>2</Pages>
  <DocSecurity>0</DocSecurity>
  <Words>26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5-11-28T08:57:00Z</dcterms:modified>
  <dc:description/>
  <cp:keywords/>
  <dc:subject/>
  <dc:title/>
  <cp:lastPrinted>2025-07-18T05:44:00Z</cp:lastPrinted>
  <cp:lastModifiedBy>남우현(레이첼∙파트너) - 홍보팀</cp:lastModifiedBy>
  <dcterms:created xsi:type="dcterms:W3CDTF">2025-11-28T08:53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5-11-21T08:30:03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